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90" w:rsidRPr="00091794" w:rsidRDefault="00960190" w:rsidP="00091794">
      <w:pPr>
        <w:pStyle w:val="Cmsor4"/>
        <w:jc w:val="left"/>
        <w:rPr>
          <w:szCs w:val="22"/>
        </w:rPr>
      </w:pPr>
      <w:r w:rsidRPr="00091794">
        <w:rPr>
          <w:szCs w:val="22"/>
        </w:rPr>
        <w:t>KISKŐRÖS VÁROS POLGÁRMESTERE</w:t>
      </w:r>
    </w:p>
    <w:p w:rsidR="00960190" w:rsidRPr="00091794" w:rsidRDefault="00960190" w:rsidP="00960190">
      <w:pPr>
        <w:rPr>
          <w:sz w:val="22"/>
          <w:szCs w:val="22"/>
        </w:rPr>
      </w:pPr>
    </w:p>
    <w:p w:rsidR="00E615D1" w:rsidRPr="00091794" w:rsidRDefault="00E615D1" w:rsidP="00E615D1">
      <w:pPr>
        <w:pStyle w:val="Cmsor4"/>
        <w:rPr>
          <w:szCs w:val="22"/>
        </w:rPr>
      </w:pPr>
      <w:r w:rsidRPr="00091794">
        <w:rPr>
          <w:szCs w:val="22"/>
        </w:rPr>
        <w:t>ELŐTERJESZTÉS</w:t>
      </w:r>
    </w:p>
    <w:p w:rsidR="00E615D1" w:rsidRPr="00091794" w:rsidRDefault="000A4720" w:rsidP="00E615D1">
      <w:pPr>
        <w:jc w:val="center"/>
        <w:rPr>
          <w:sz w:val="22"/>
          <w:szCs w:val="22"/>
        </w:rPr>
      </w:pPr>
      <w:r w:rsidRPr="00091794">
        <w:rPr>
          <w:sz w:val="22"/>
          <w:szCs w:val="22"/>
        </w:rPr>
        <w:t>(a Képvi</w:t>
      </w:r>
      <w:r w:rsidR="00296A53" w:rsidRPr="00091794">
        <w:rPr>
          <w:sz w:val="22"/>
          <w:szCs w:val="22"/>
        </w:rPr>
        <w:t xml:space="preserve">selő-testület </w:t>
      </w:r>
      <w:r w:rsidR="00054B33" w:rsidRPr="00091794">
        <w:rPr>
          <w:sz w:val="22"/>
          <w:szCs w:val="22"/>
        </w:rPr>
        <w:t>201</w:t>
      </w:r>
      <w:r w:rsidR="000F031F" w:rsidRPr="00091794">
        <w:rPr>
          <w:sz w:val="22"/>
          <w:szCs w:val="22"/>
        </w:rPr>
        <w:t>7</w:t>
      </w:r>
      <w:r w:rsidR="00054B33" w:rsidRPr="00091794">
        <w:rPr>
          <w:sz w:val="22"/>
          <w:szCs w:val="22"/>
        </w:rPr>
        <w:t xml:space="preserve">. január </w:t>
      </w:r>
      <w:r w:rsidR="0086769F" w:rsidRPr="00091794">
        <w:rPr>
          <w:sz w:val="22"/>
          <w:szCs w:val="22"/>
        </w:rPr>
        <w:t>25</w:t>
      </w:r>
      <w:r w:rsidR="00965CA8" w:rsidRPr="00091794">
        <w:rPr>
          <w:sz w:val="22"/>
          <w:szCs w:val="22"/>
        </w:rPr>
        <w:t xml:space="preserve">-i </w:t>
      </w:r>
      <w:r w:rsidR="00E615D1" w:rsidRPr="00091794">
        <w:rPr>
          <w:sz w:val="22"/>
          <w:szCs w:val="22"/>
        </w:rPr>
        <w:t>ülésére)</w:t>
      </w:r>
    </w:p>
    <w:p w:rsidR="00D9251A" w:rsidRPr="00091794" w:rsidRDefault="00D9251A" w:rsidP="002A0D48">
      <w:pPr>
        <w:jc w:val="both"/>
        <w:rPr>
          <w:b/>
          <w:bCs/>
          <w:sz w:val="22"/>
          <w:szCs w:val="22"/>
          <w:u w:val="single"/>
        </w:rPr>
      </w:pPr>
    </w:p>
    <w:p w:rsidR="002A0D48" w:rsidRPr="00091794" w:rsidRDefault="00E615D1" w:rsidP="00091794">
      <w:pPr>
        <w:ind w:left="1276" w:hanging="1276"/>
        <w:jc w:val="both"/>
        <w:rPr>
          <w:bCs/>
          <w:sz w:val="22"/>
          <w:szCs w:val="22"/>
        </w:rPr>
      </w:pPr>
      <w:r w:rsidRPr="00091794">
        <w:rPr>
          <w:b/>
          <w:bCs/>
          <w:sz w:val="22"/>
          <w:szCs w:val="22"/>
          <w:u w:val="single"/>
        </w:rPr>
        <w:t>TÁRGY:</w:t>
      </w:r>
      <w:r w:rsidR="00372301" w:rsidRPr="00091794">
        <w:rPr>
          <w:bCs/>
          <w:sz w:val="22"/>
          <w:szCs w:val="22"/>
        </w:rPr>
        <w:t xml:space="preserve"> </w:t>
      </w:r>
      <w:r w:rsidR="00091794">
        <w:rPr>
          <w:bCs/>
          <w:sz w:val="22"/>
          <w:szCs w:val="22"/>
        </w:rPr>
        <w:tab/>
      </w:r>
      <w:r w:rsidR="00372301" w:rsidRPr="00091794">
        <w:rPr>
          <w:b/>
          <w:bCs/>
          <w:sz w:val="22"/>
          <w:szCs w:val="22"/>
        </w:rPr>
        <w:t xml:space="preserve">A </w:t>
      </w:r>
      <w:r w:rsidR="000F031F" w:rsidRPr="00091794">
        <w:rPr>
          <w:b/>
          <w:bCs/>
          <w:sz w:val="22"/>
          <w:szCs w:val="22"/>
        </w:rPr>
        <w:t>2035/36</w:t>
      </w:r>
      <w:r w:rsidR="00372301" w:rsidRPr="00091794">
        <w:rPr>
          <w:b/>
          <w:bCs/>
          <w:sz w:val="22"/>
          <w:szCs w:val="22"/>
        </w:rPr>
        <w:t xml:space="preserve">. HRSZ-ON NYILVÁNTARTOTT, TERMÉSZETBEN 6200 KISKŐRÖS, </w:t>
      </w:r>
      <w:r w:rsidR="000F031F" w:rsidRPr="00091794">
        <w:rPr>
          <w:b/>
          <w:bCs/>
          <w:sz w:val="22"/>
          <w:szCs w:val="22"/>
        </w:rPr>
        <w:t>PIAC TÉR 15</w:t>
      </w:r>
      <w:r w:rsidR="00372301" w:rsidRPr="00091794">
        <w:rPr>
          <w:b/>
          <w:bCs/>
          <w:sz w:val="22"/>
          <w:szCs w:val="22"/>
        </w:rPr>
        <w:t>. SZÁM ALATTI INGATLA</w:t>
      </w:r>
      <w:r w:rsidR="002E74B7" w:rsidRPr="00091794">
        <w:rPr>
          <w:b/>
          <w:bCs/>
          <w:sz w:val="22"/>
          <w:szCs w:val="22"/>
        </w:rPr>
        <w:t>N TULAJDONJOGÁNAK MEGSZERZÉSE ADÁSVÉTEL ÚTJÁN</w:t>
      </w:r>
    </w:p>
    <w:p w:rsidR="002E74B7" w:rsidRPr="00091794" w:rsidRDefault="002E74B7" w:rsidP="00E615D1">
      <w:pPr>
        <w:jc w:val="both"/>
        <w:rPr>
          <w:sz w:val="22"/>
          <w:szCs w:val="22"/>
        </w:rPr>
      </w:pPr>
    </w:p>
    <w:p w:rsidR="00334AB8" w:rsidRPr="00091794" w:rsidRDefault="000F031F" w:rsidP="00E615D1">
      <w:pPr>
        <w:jc w:val="both"/>
        <w:rPr>
          <w:sz w:val="22"/>
          <w:szCs w:val="22"/>
        </w:rPr>
      </w:pPr>
      <w:r w:rsidRPr="00091794">
        <w:rPr>
          <w:sz w:val="22"/>
          <w:szCs w:val="22"/>
        </w:rPr>
        <w:t xml:space="preserve">Kiskőrös Város Önkormányzata (a továbbiakban: Önkormányzat) vételi szándékkal kíván élni a </w:t>
      </w:r>
      <w:proofErr w:type="spellStart"/>
      <w:r w:rsidR="0003218E" w:rsidRPr="00091794">
        <w:rPr>
          <w:sz w:val="22"/>
          <w:szCs w:val="22"/>
        </w:rPr>
        <w:t>Vinoker</w:t>
      </w:r>
      <w:proofErr w:type="spellEnd"/>
      <w:r w:rsidR="0003218E" w:rsidRPr="00091794">
        <w:rPr>
          <w:sz w:val="22"/>
          <w:szCs w:val="22"/>
        </w:rPr>
        <w:t xml:space="preserve"> Borház Szolgáltató és Kereskedelmi Kft. tulajdonában álló </w:t>
      </w:r>
      <w:r w:rsidRPr="00091794">
        <w:rPr>
          <w:sz w:val="22"/>
          <w:szCs w:val="22"/>
        </w:rPr>
        <w:t>2035/36</w:t>
      </w:r>
      <w:r w:rsidR="00334AB8" w:rsidRPr="00091794">
        <w:rPr>
          <w:sz w:val="22"/>
          <w:szCs w:val="22"/>
        </w:rPr>
        <w:t xml:space="preserve">. </w:t>
      </w:r>
      <w:proofErr w:type="spellStart"/>
      <w:r w:rsidR="00334AB8" w:rsidRPr="00091794">
        <w:rPr>
          <w:sz w:val="22"/>
          <w:szCs w:val="22"/>
        </w:rPr>
        <w:t>hrsz-on</w:t>
      </w:r>
      <w:proofErr w:type="spellEnd"/>
      <w:r w:rsidR="00334AB8" w:rsidRPr="00091794">
        <w:rPr>
          <w:sz w:val="22"/>
          <w:szCs w:val="22"/>
        </w:rPr>
        <w:t xml:space="preserve"> nyilvántartott, természetben 6200 Kiskőrös, </w:t>
      </w:r>
      <w:r w:rsidRPr="00091794">
        <w:rPr>
          <w:sz w:val="22"/>
          <w:szCs w:val="22"/>
        </w:rPr>
        <w:t>Piac tér 15</w:t>
      </w:r>
      <w:r w:rsidR="00C061B5" w:rsidRPr="00091794">
        <w:rPr>
          <w:sz w:val="22"/>
          <w:szCs w:val="22"/>
        </w:rPr>
        <w:t>. szám alatti</w:t>
      </w:r>
      <w:r w:rsidR="00420773" w:rsidRPr="00091794">
        <w:rPr>
          <w:sz w:val="22"/>
          <w:szCs w:val="22"/>
        </w:rPr>
        <w:t xml:space="preserve">, </w:t>
      </w:r>
      <w:r w:rsidR="00724F9E" w:rsidRPr="00091794">
        <w:rPr>
          <w:sz w:val="22"/>
          <w:szCs w:val="22"/>
        </w:rPr>
        <w:t>az ingatlan-nyilvántartás</w:t>
      </w:r>
      <w:r w:rsidR="00EB254A" w:rsidRPr="00091794">
        <w:rPr>
          <w:sz w:val="22"/>
          <w:szCs w:val="22"/>
        </w:rPr>
        <w:t xml:space="preserve"> adatai alapján kivett </w:t>
      </w:r>
      <w:r w:rsidRPr="00091794">
        <w:rPr>
          <w:sz w:val="22"/>
          <w:szCs w:val="22"/>
        </w:rPr>
        <w:t>beépítetlen terület</w:t>
      </w:r>
      <w:r w:rsidR="00EB254A" w:rsidRPr="00091794">
        <w:rPr>
          <w:sz w:val="22"/>
          <w:szCs w:val="22"/>
        </w:rPr>
        <w:t xml:space="preserve"> művelési ágban lévő,</w:t>
      </w:r>
      <w:r w:rsidR="00400231" w:rsidRPr="00091794">
        <w:rPr>
          <w:sz w:val="22"/>
          <w:szCs w:val="22"/>
        </w:rPr>
        <w:t xml:space="preserve"> tehermentes,</w:t>
      </w:r>
      <w:r w:rsidR="00EB254A" w:rsidRPr="00091794">
        <w:rPr>
          <w:sz w:val="22"/>
          <w:szCs w:val="22"/>
        </w:rPr>
        <w:t xml:space="preserve"> </w:t>
      </w:r>
      <w:r w:rsidRPr="00091794">
        <w:rPr>
          <w:sz w:val="22"/>
          <w:szCs w:val="22"/>
        </w:rPr>
        <w:t>2862</w:t>
      </w:r>
      <w:r w:rsidR="00420773" w:rsidRPr="00091794">
        <w:rPr>
          <w:sz w:val="22"/>
          <w:szCs w:val="22"/>
        </w:rPr>
        <w:t xml:space="preserve"> m</w:t>
      </w:r>
      <w:r w:rsidR="00420773" w:rsidRPr="00091794">
        <w:rPr>
          <w:sz w:val="22"/>
          <w:szCs w:val="22"/>
          <w:vertAlign w:val="superscript"/>
        </w:rPr>
        <w:t xml:space="preserve">2 </w:t>
      </w:r>
      <w:r w:rsidR="002842C8" w:rsidRPr="00091794">
        <w:rPr>
          <w:sz w:val="22"/>
          <w:szCs w:val="22"/>
        </w:rPr>
        <w:t>alapterületű ingatlan</w:t>
      </w:r>
      <w:r w:rsidR="00420773" w:rsidRPr="00091794">
        <w:rPr>
          <w:sz w:val="22"/>
          <w:szCs w:val="22"/>
        </w:rPr>
        <w:t xml:space="preserve"> </w:t>
      </w:r>
      <w:r w:rsidRPr="00091794">
        <w:rPr>
          <w:sz w:val="22"/>
          <w:szCs w:val="22"/>
        </w:rPr>
        <w:t>tekintetében.</w:t>
      </w:r>
    </w:p>
    <w:p w:rsidR="000F031F" w:rsidRPr="00091794" w:rsidRDefault="000F031F" w:rsidP="00E615D1">
      <w:pPr>
        <w:jc w:val="both"/>
        <w:rPr>
          <w:sz w:val="22"/>
          <w:szCs w:val="22"/>
        </w:rPr>
      </w:pPr>
    </w:p>
    <w:p w:rsidR="00005519" w:rsidRPr="00091794" w:rsidRDefault="00055B69" w:rsidP="00E615D1">
      <w:pPr>
        <w:jc w:val="both"/>
        <w:rPr>
          <w:sz w:val="22"/>
          <w:szCs w:val="22"/>
        </w:rPr>
      </w:pPr>
      <w:r w:rsidRPr="00091794">
        <w:rPr>
          <w:sz w:val="22"/>
          <w:szCs w:val="22"/>
        </w:rPr>
        <w:t>A fentiekben nevesített ingatlant az Önkormányzat által megbízott ingatlanforgalmi szakértő</w:t>
      </w:r>
      <w:r w:rsidR="004C693F" w:rsidRPr="00091794">
        <w:rPr>
          <w:sz w:val="22"/>
          <w:szCs w:val="22"/>
        </w:rPr>
        <w:t xml:space="preserve"> –</w:t>
      </w:r>
      <w:r w:rsidR="0086769F" w:rsidRPr="00091794">
        <w:rPr>
          <w:sz w:val="22"/>
          <w:szCs w:val="22"/>
        </w:rPr>
        <w:t>figyelemmel</w:t>
      </w:r>
      <w:r w:rsidR="004C693F" w:rsidRPr="00091794">
        <w:rPr>
          <w:sz w:val="22"/>
          <w:szCs w:val="22"/>
        </w:rPr>
        <w:t xml:space="preserve"> az önkormányzati vagyonról, a vagyon hasznosításáról szóló 26/2012. (XII.19.) önkormányzati rendelet </w:t>
      </w:r>
      <w:r w:rsidR="006B1610" w:rsidRPr="00091794">
        <w:rPr>
          <w:sz w:val="22"/>
          <w:szCs w:val="22"/>
        </w:rPr>
        <w:t xml:space="preserve">(a továbbiakban: Vagyonrendelet) </w:t>
      </w:r>
      <w:r w:rsidR="004C693F" w:rsidRPr="00091794">
        <w:rPr>
          <w:sz w:val="22"/>
          <w:szCs w:val="22"/>
        </w:rPr>
        <w:t>14. §</w:t>
      </w:r>
      <w:proofErr w:type="spellStart"/>
      <w:r w:rsidR="004C693F" w:rsidRPr="00091794">
        <w:rPr>
          <w:sz w:val="22"/>
          <w:szCs w:val="22"/>
        </w:rPr>
        <w:t>-ban</w:t>
      </w:r>
      <w:proofErr w:type="spellEnd"/>
      <w:r w:rsidR="004C693F" w:rsidRPr="00091794">
        <w:rPr>
          <w:sz w:val="22"/>
          <w:szCs w:val="22"/>
        </w:rPr>
        <w:t xml:space="preserve"> meghatározottakra</w:t>
      </w:r>
      <w:r w:rsidR="006534BE" w:rsidRPr="00091794">
        <w:rPr>
          <w:sz w:val="22"/>
          <w:szCs w:val="22"/>
        </w:rPr>
        <w:t xml:space="preserve"> </w:t>
      </w:r>
      <w:r w:rsidR="004C693F" w:rsidRPr="00091794">
        <w:rPr>
          <w:sz w:val="22"/>
          <w:szCs w:val="22"/>
        </w:rPr>
        <w:t xml:space="preserve">- </w:t>
      </w:r>
      <w:r w:rsidRPr="00091794">
        <w:rPr>
          <w:sz w:val="22"/>
          <w:szCs w:val="22"/>
        </w:rPr>
        <w:t>felmérte és szakértői vélemény</w:t>
      </w:r>
      <w:r w:rsidR="00D04F1E" w:rsidRPr="00091794">
        <w:rPr>
          <w:sz w:val="22"/>
          <w:szCs w:val="22"/>
        </w:rPr>
        <w:t xml:space="preserve">ében </w:t>
      </w:r>
      <w:r w:rsidRPr="00091794">
        <w:rPr>
          <w:sz w:val="22"/>
          <w:szCs w:val="22"/>
        </w:rPr>
        <w:t xml:space="preserve">az ingatlan forgalmi </w:t>
      </w:r>
      <w:r w:rsidR="004848D2" w:rsidRPr="00091794">
        <w:rPr>
          <w:sz w:val="22"/>
          <w:szCs w:val="22"/>
        </w:rPr>
        <w:t xml:space="preserve">– piaci </w:t>
      </w:r>
      <w:r w:rsidR="00C712CB" w:rsidRPr="00091794">
        <w:rPr>
          <w:sz w:val="22"/>
          <w:szCs w:val="22"/>
        </w:rPr>
        <w:t>–</w:t>
      </w:r>
      <w:r w:rsidR="004848D2" w:rsidRPr="00091794">
        <w:rPr>
          <w:sz w:val="22"/>
          <w:szCs w:val="22"/>
        </w:rPr>
        <w:t xml:space="preserve"> </w:t>
      </w:r>
      <w:r w:rsidRPr="00091794">
        <w:rPr>
          <w:sz w:val="22"/>
          <w:szCs w:val="22"/>
        </w:rPr>
        <w:t>érték</w:t>
      </w:r>
      <w:r w:rsidR="00D04F1E" w:rsidRPr="00091794">
        <w:rPr>
          <w:sz w:val="22"/>
          <w:szCs w:val="22"/>
        </w:rPr>
        <w:t>ét</w:t>
      </w:r>
      <w:r w:rsidR="00C712CB" w:rsidRPr="00091794">
        <w:rPr>
          <w:sz w:val="22"/>
          <w:szCs w:val="22"/>
        </w:rPr>
        <w:t xml:space="preserve"> nettó </w:t>
      </w:r>
      <w:r w:rsidR="00D04F1E" w:rsidRPr="00091794">
        <w:rPr>
          <w:sz w:val="22"/>
          <w:szCs w:val="22"/>
        </w:rPr>
        <w:t>24</w:t>
      </w:r>
      <w:r w:rsidRPr="00091794">
        <w:rPr>
          <w:sz w:val="22"/>
          <w:szCs w:val="22"/>
        </w:rPr>
        <w:t>.000.000,- Ft</w:t>
      </w:r>
      <w:r w:rsidR="00D04F1E" w:rsidRPr="00091794">
        <w:rPr>
          <w:sz w:val="22"/>
          <w:szCs w:val="22"/>
        </w:rPr>
        <w:t xml:space="preserve"> összegben állapította meg</w:t>
      </w:r>
      <w:r w:rsidRPr="00091794">
        <w:rPr>
          <w:sz w:val="22"/>
          <w:szCs w:val="22"/>
        </w:rPr>
        <w:t>.</w:t>
      </w:r>
    </w:p>
    <w:p w:rsidR="00BD7985" w:rsidRPr="00091794" w:rsidRDefault="00BD7985" w:rsidP="00E615D1">
      <w:pPr>
        <w:jc w:val="both"/>
        <w:rPr>
          <w:sz w:val="22"/>
          <w:szCs w:val="22"/>
        </w:rPr>
      </w:pPr>
    </w:p>
    <w:p w:rsidR="00BD7985" w:rsidRPr="00091794" w:rsidRDefault="00BD7985" w:rsidP="00E615D1">
      <w:pPr>
        <w:jc w:val="both"/>
        <w:rPr>
          <w:sz w:val="22"/>
          <w:szCs w:val="22"/>
        </w:rPr>
      </w:pPr>
      <w:r w:rsidRPr="00091794">
        <w:rPr>
          <w:sz w:val="22"/>
          <w:szCs w:val="22"/>
        </w:rPr>
        <w:t>A Vagyonrendelet 18. § (1) bekezdés</w:t>
      </w:r>
      <w:r w:rsidR="00D04F1E" w:rsidRPr="00091794">
        <w:rPr>
          <w:sz w:val="22"/>
          <w:szCs w:val="22"/>
        </w:rPr>
        <w:t>e</w:t>
      </w:r>
      <w:r w:rsidRPr="00091794">
        <w:rPr>
          <w:sz w:val="22"/>
          <w:szCs w:val="22"/>
        </w:rPr>
        <w:t xml:space="preserve"> </w:t>
      </w:r>
      <w:r w:rsidR="00D04F1E" w:rsidRPr="00091794">
        <w:rPr>
          <w:sz w:val="22"/>
          <w:szCs w:val="22"/>
        </w:rPr>
        <w:t>alapján</w:t>
      </w:r>
      <w:r w:rsidRPr="00091794">
        <w:rPr>
          <w:sz w:val="22"/>
          <w:szCs w:val="22"/>
        </w:rPr>
        <w:t xml:space="preserve"> az önkormányzat visszterhes ingatlanvagyon szerzése kizárólag a Képviselő-testület döntése alapján történhet.</w:t>
      </w:r>
    </w:p>
    <w:p w:rsidR="006D2E67" w:rsidRPr="00091794" w:rsidRDefault="006D2E67" w:rsidP="00E615D1">
      <w:pPr>
        <w:jc w:val="both"/>
        <w:rPr>
          <w:sz w:val="22"/>
          <w:szCs w:val="22"/>
        </w:rPr>
      </w:pPr>
    </w:p>
    <w:p w:rsidR="006D2E67" w:rsidRPr="00091794" w:rsidRDefault="006D2E67" w:rsidP="00E615D1">
      <w:pPr>
        <w:jc w:val="both"/>
        <w:rPr>
          <w:sz w:val="22"/>
          <w:szCs w:val="22"/>
        </w:rPr>
      </w:pPr>
      <w:r w:rsidRPr="00091794">
        <w:rPr>
          <w:sz w:val="22"/>
          <w:szCs w:val="22"/>
        </w:rPr>
        <w:t>A Vagyonrendelet 18. § (3) bekezdése alapján az ingatlanvagyon megszerzése esetén a döntés előkészítése során vizsgálni kell, hogy az ingatlan megszerzése milyen önkormányzati célok megvalósításához és milyen feltételek mellett alkalmas.</w:t>
      </w:r>
    </w:p>
    <w:p w:rsidR="003E3DEC" w:rsidRPr="00091794" w:rsidRDefault="003E3DEC" w:rsidP="003E3DEC">
      <w:pPr>
        <w:jc w:val="both"/>
        <w:rPr>
          <w:sz w:val="22"/>
          <w:szCs w:val="22"/>
        </w:rPr>
      </w:pPr>
    </w:p>
    <w:p w:rsidR="003E3DEC" w:rsidRPr="00091794" w:rsidRDefault="003E3DEC" w:rsidP="003E3DEC">
      <w:pPr>
        <w:jc w:val="both"/>
        <w:rPr>
          <w:sz w:val="22"/>
          <w:szCs w:val="22"/>
        </w:rPr>
      </w:pPr>
      <w:r w:rsidRPr="00091794">
        <w:rPr>
          <w:sz w:val="22"/>
          <w:szCs w:val="22"/>
        </w:rPr>
        <w:t>Magyarország helyi önkormányzatairól szóló 2011. évi CLXXXIX törvény 13. § (1) bekezdés 14. pontja alapján a helyi önkormányzatnak feladata a kistermelők, őstermelők számára értékesítési lehetőség biztosítása.</w:t>
      </w:r>
    </w:p>
    <w:p w:rsidR="006D2E67" w:rsidRPr="00091794" w:rsidRDefault="006D2E67" w:rsidP="00E615D1">
      <w:pPr>
        <w:jc w:val="both"/>
        <w:rPr>
          <w:sz w:val="22"/>
          <w:szCs w:val="22"/>
        </w:rPr>
      </w:pPr>
    </w:p>
    <w:p w:rsidR="003E3DEC" w:rsidRPr="00091794" w:rsidRDefault="003E3DEC" w:rsidP="00E615D1">
      <w:pPr>
        <w:jc w:val="both"/>
        <w:rPr>
          <w:sz w:val="22"/>
          <w:szCs w:val="22"/>
        </w:rPr>
      </w:pPr>
      <w:r w:rsidRPr="00091794">
        <w:rPr>
          <w:sz w:val="22"/>
          <w:szCs w:val="22"/>
        </w:rPr>
        <w:t xml:space="preserve">A földterület megvásárlásával </w:t>
      </w:r>
      <w:r w:rsidR="009E2588" w:rsidRPr="00091794">
        <w:rPr>
          <w:sz w:val="22"/>
          <w:szCs w:val="22"/>
        </w:rPr>
        <w:t>az</w:t>
      </w:r>
      <w:r w:rsidRPr="00091794">
        <w:rPr>
          <w:sz w:val="22"/>
          <w:szCs w:val="22"/>
        </w:rPr>
        <w:t xml:space="preserve"> Önkormányzat</w:t>
      </w:r>
      <w:r w:rsidR="009E2588" w:rsidRPr="00091794">
        <w:rPr>
          <w:sz w:val="22"/>
          <w:szCs w:val="22"/>
        </w:rPr>
        <w:t xml:space="preserve"> Gazdasági Programjában, Településfejlesztési Stratégi</w:t>
      </w:r>
      <w:r w:rsidR="00250209" w:rsidRPr="00091794">
        <w:rPr>
          <w:sz w:val="22"/>
          <w:szCs w:val="22"/>
        </w:rPr>
        <w:t>ájában</w:t>
      </w:r>
      <w:r w:rsidR="009E2588" w:rsidRPr="00091794">
        <w:rPr>
          <w:sz w:val="22"/>
          <w:szCs w:val="22"/>
        </w:rPr>
        <w:t xml:space="preserve"> és a Településfejlesztési Koncepció</w:t>
      </w:r>
      <w:r w:rsidR="00250209" w:rsidRPr="00091794">
        <w:rPr>
          <w:sz w:val="22"/>
          <w:szCs w:val="22"/>
        </w:rPr>
        <w:t>jában is megfogalmazott</w:t>
      </w:r>
      <w:r w:rsidRPr="00091794">
        <w:rPr>
          <w:sz w:val="22"/>
          <w:szCs w:val="22"/>
        </w:rPr>
        <w:t xml:space="preserve"> helyi termelői piac létrehozását kívánja megvalósítani</w:t>
      </w:r>
      <w:r w:rsidR="001C5203" w:rsidRPr="00091794">
        <w:rPr>
          <w:sz w:val="22"/>
          <w:szCs w:val="22"/>
        </w:rPr>
        <w:t>.</w:t>
      </w:r>
    </w:p>
    <w:p w:rsidR="003E3DEC" w:rsidRPr="00091794" w:rsidRDefault="003E3DEC" w:rsidP="00E615D1">
      <w:pPr>
        <w:jc w:val="both"/>
        <w:rPr>
          <w:sz w:val="22"/>
          <w:szCs w:val="22"/>
        </w:rPr>
      </w:pPr>
    </w:p>
    <w:p w:rsidR="00D04F1E" w:rsidRPr="00091794" w:rsidRDefault="00D04F1E" w:rsidP="00E615D1">
      <w:pPr>
        <w:jc w:val="both"/>
        <w:rPr>
          <w:sz w:val="22"/>
          <w:szCs w:val="22"/>
        </w:rPr>
      </w:pPr>
      <w:r w:rsidRPr="00091794">
        <w:rPr>
          <w:sz w:val="22"/>
          <w:szCs w:val="22"/>
        </w:rPr>
        <w:t xml:space="preserve">Kiskőrös Város Képviselő-testülete </w:t>
      </w:r>
      <w:r w:rsidR="003E3DEC" w:rsidRPr="00091794">
        <w:rPr>
          <w:sz w:val="22"/>
          <w:szCs w:val="22"/>
        </w:rPr>
        <w:t>a 4/2016. és a 16/2016. számú határozatával fejlesztési célú hitel felvételéről döntött a napi termelői piac létrehozásának megvalósításához. Magyarország Kormánya az 1386/2016. (VII. 21.) határozatával hozzájárult Kiskőrös Város Önkormányzata fejlesztési célú hitelfelvételéhez, így a fent nevezett ingatlan</w:t>
      </w:r>
      <w:r w:rsidR="00C712CB" w:rsidRPr="00091794">
        <w:rPr>
          <w:sz w:val="22"/>
          <w:szCs w:val="22"/>
        </w:rPr>
        <w:t>, napi</w:t>
      </w:r>
      <w:r w:rsidR="003E3DEC" w:rsidRPr="00091794">
        <w:rPr>
          <w:sz w:val="22"/>
          <w:szCs w:val="22"/>
        </w:rPr>
        <w:t xml:space="preserve"> termelői piac céljára történő megvalósításához szükséges pénzügyi fedezet az Önkormányzat rendelkezésére áll. </w:t>
      </w:r>
    </w:p>
    <w:p w:rsidR="003E3DEC" w:rsidRPr="00091794" w:rsidRDefault="003E3DEC" w:rsidP="003E3DEC">
      <w:pPr>
        <w:jc w:val="both"/>
        <w:rPr>
          <w:sz w:val="22"/>
          <w:szCs w:val="22"/>
        </w:rPr>
      </w:pPr>
    </w:p>
    <w:p w:rsidR="009E2588" w:rsidRPr="00091794" w:rsidRDefault="009E2588" w:rsidP="003E3DEC">
      <w:pPr>
        <w:jc w:val="both"/>
        <w:rPr>
          <w:sz w:val="22"/>
          <w:szCs w:val="22"/>
        </w:rPr>
      </w:pPr>
      <w:r w:rsidRPr="00091794">
        <w:rPr>
          <w:sz w:val="22"/>
          <w:szCs w:val="22"/>
        </w:rPr>
        <w:t>A napi termelő piac létrehozása a helybeni termelők, helyi értékesítési lehetőségének biztosításán túlmenően, a Kormány helyi gazdasági, infrastrukturális, térségi fejlesztését célzó törekvéseihez is szorosan kapcsolódik.</w:t>
      </w:r>
      <w:r w:rsidR="00C712CB" w:rsidRPr="00091794">
        <w:rPr>
          <w:sz w:val="22"/>
          <w:szCs w:val="22"/>
        </w:rPr>
        <w:t xml:space="preserve"> Mindezek megvalósítása érdekében a Képviselő-testület a 28/2016. számú határozatában már döntött a napi termelői piac létrehozásáról, amelynek érdekében megvásárolta a szomszédos 2035/34</w:t>
      </w:r>
      <w:proofErr w:type="gramStart"/>
      <w:r w:rsidR="00C712CB" w:rsidRPr="00091794">
        <w:rPr>
          <w:sz w:val="22"/>
          <w:szCs w:val="22"/>
        </w:rPr>
        <w:t>.,</w:t>
      </w:r>
      <w:proofErr w:type="gramEnd"/>
      <w:r w:rsidR="00C712CB" w:rsidRPr="00091794">
        <w:rPr>
          <w:sz w:val="22"/>
          <w:szCs w:val="22"/>
        </w:rPr>
        <w:t xml:space="preserve"> a 2035/34/A. és a 2035/35. </w:t>
      </w:r>
      <w:proofErr w:type="spellStart"/>
      <w:r w:rsidR="00C712CB" w:rsidRPr="00091794">
        <w:rPr>
          <w:sz w:val="22"/>
          <w:szCs w:val="22"/>
        </w:rPr>
        <w:t>hrsz-ú</w:t>
      </w:r>
      <w:proofErr w:type="spellEnd"/>
      <w:r w:rsidR="00C712CB" w:rsidRPr="00091794">
        <w:rPr>
          <w:sz w:val="22"/>
          <w:szCs w:val="22"/>
        </w:rPr>
        <w:t xml:space="preserve"> ingatlanokat.</w:t>
      </w:r>
    </w:p>
    <w:p w:rsidR="003E3DEC" w:rsidRPr="00091794" w:rsidRDefault="003E3DEC" w:rsidP="00E615D1">
      <w:pPr>
        <w:jc w:val="both"/>
        <w:rPr>
          <w:sz w:val="22"/>
          <w:szCs w:val="22"/>
        </w:rPr>
      </w:pPr>
    </w:p>
    <w:p w:rsidR="00B354C8" w:rsidRDefault="007F7B7D" w:rsidP="006A4ECF">
      <w:pPr>
        <w:jc w:val="both"/>
        <w:rPr>
          <w:b/>
          <w:bCs/>
          <w:sz w:val="22"/>
          <w:szCs w:val="22"/>
        </w:rPr>
      </w:pPr>
      <w:proofErr w:type="gramStart"/>
      <w:r w:rsidRPr="00091794">
        <w:rPr>
          <w:sz w:val="22"/>
          <w:szCs w:val="22"/>
        </w:rPr>
        <w:t>A fentiekre tekintettel javaslom, hogy a K</w:t>
      </w:r>
      <w:r w:rsidR="003E0792" w:rsidRPr="00091794">
        <w:rPr>
          <w:sz w:val="22"/>
          <w:szCs w:val="22"/>
        </w:rPr>
        <w:t>épviselő-testület</w:t>
      </w:r>
      <w:r w:rsidR="009811CC" w:rsidRPr="00091794">
        <w:rPr>
          <w:sz w:val="22"/>
          <w:szCs w:val="22"/>
        </w:rPr>
        <w:t xml:space="preserve"> </w:t>
      </w:r>
      <w:r w:rsidR="00BD0CDC" w:rsidRPr="00091794">
        <w:rPr>
          <w:sz w:val="22"/>
          <w:szCs w:val="22"/>
        </w:rPr>
        <w:t>járuljon hozzá</w:t>
      </w:r>
      <w:r w:rsidR="006071C5" w:rsidRPr="00091794">
        <w:rPr>
          <w:sz w:val="22"/>
          <w:szCs w:val="22"/>
        </w:rPr>
        <w:t xml:space="preserve"> ahhoz, hogy </w:t>
      </w:r>
      <w:r w:rsidR="00250209" w:rsidRPr="00091794">
        <w:rPr>
          <w:sz w:val="22"/>
          <w:szCs w:val="22"/>
        </w:rPr>
        <w:t xml:space="preserve">a </w:t>
      </w:r>
      <w:proofErr w:type="spellStart"/>
      <w:r w:rsidR="00250209" w:rsidRPr="00091794">
        <w:rPr>
          <w:sz w:val="22"/>
          <w:szCs w:val="22"/>
        </w:rPr>
        <w:t>Vinoker</w:t>
      </w:r>
      <w:proofErr w:type="spellEnd"/>
      <w:r w:rsidR="00250209" w:rsidRPr="00091794">
        <w:rPr>
          <w:sz w:val="22"/>
          <w:szCs w:val="22"/>
        </w:rPr>
        <w:t xml:space="preserve"> Borház Szolgáltató és Kereskedelmi Kft. tu</w:t>
      </w:r>
      <w:r w:rsidR="0017197C" w:rsidRPr="00091794">
        <w:rPr>
          <w:sz w:val="22"/>
          <w:szCs w:val="22"/>
        </w:rPr>
        <w:t xml:space="preserve">lajdonában levő </w:t>
      </w:r>
      <w:r w:rsidR="00250209" w:rsidRPr="00091794">
        <w:rPr>
          <w:bCs/>
          <w:sz w:val="22"/>
          <w:szCs w:val="22"/>
        </w:rPr>
        <w:t>2035/36</w:t>
      </w:r>
      <w:r w:rsidR="0017197C" w:rsidRPr="00091794">
        <w:rPr>
          <w:bCs/>
          <w:sz w:val="22"/>
          <w:szCs w:val="22"/>
        </w:rPr>
        <w:t xml:space="preserve">. </w:t>
      </w:r>
      <w:proofErr w:type="spellStart"/>
      <w:r w:rsidR="0017197C" w:rsidRPr="00091794">
        <w:rPr>
          <w:bCs/>
          <w:sz w:val="22"/>
          <w:szCs w:val="22"/>
        </w:rPr>
        <w:t>hrsz-on</w:t>
      </w:r>
      <w:proofErr w:type="spellEnd"/>
      <w:r w:rsidR="0017197C" w:rsidRPr="00091794">
        <w:rPr>
          <w:bCs/>
          <w:sz w:val="22"/>
          <w:szCs w:val="22"/>
        </w:rPr>
        <w:t xml:space="preserve"> nyilvántartott, természetben 6200 Kiskőrös, </w:t>
      </w:r>
      <w:r w:rsidR="00250209" w:rsidRPr="00091794">
        <w:rPr>
          <w:bCs/>
          <w:sz w:val="22"/>
          <w:szCs w:val="22"/>
        </w:rPr>
        <w:t>Piac tér 1</w:t>
      </w:r>
      <w:r w:rsidR="0017197C" w:rsidRPr="00091794">
        <w:rPr>
          <w:bCs/>
          <w:sz w:val="22"/>
          <w:szCs w:val="22"/>
        </w:rPr>
        <w:t>5. szám alatti</w:t>
      </w:r>
      <w:r w:rsidR="006071C5" w:rsidRPr="00091794">
        <w:rPr>
          <w:bCs/>
          <w:sz w:val="22"/>
          <w:szCs w:val="22"/>
        </w:rPr>
        <w:t xml:space="preserve">, </w:t>
      </w:r>
      <w:r w:rsidR="00410418" w:rsidRPr="00091794">
        <w:rPr>
          <w:sz w:val="22"/>
          <w:szCs w:val="22"/>
        </w:rPr>
        <w:t>az ingatlan-nyilvántartás</w:t>
      </w:r>
      <w:r w:rsidR="0017197C" w:rsidRPr="00091794">
        <w:rPr>
          <w:sz w:val="22"/>
          <w:szCs w:val="22"/>
        </w:rPr>
        <w:t xml:space="preserve"> adatai alapján kivett </w:t>
      </w:r>
      <w:r w:rsidR="00250209" w:rsidRPr="00091794">
        <w:rPr>
          <w:sz w:val="22"/>
          <w:szCs w:val="22"/>
        </w:rPr>
        <w:t>beépítetlen terület</w:t>
      </w:r>
      <w:r w:rsidR="0017197C" w:rsidRPr="00091794">
        <w:rPr>
          <w:sz w:val="22"/>
          <w:szCs w:val="22"/>
        </w:rPr>
        <w:t xml:space="preserve"> művelési ágban lévő, tehermentes, </w:t>
      </w:r>
      <w:r w:rsidR="00250209" w:rsidRPr="00091794">
        <w:rPr>
          <w:sz w:val="22"/>
          <w:szCs w:val="22"/>
        </w:rPr>
        <w:t>2862</w:t>
      </w:r>
      <w:r w:rsidR="0017197C" w:rsidRPr="00091794">
        <w:rPr>
          <w:sz w:val="22"/>
          <w:szCs w:val="22"/>
        </w:rPr>
        <w:t xml:space="preserve"> m</w:t>
      </w:r>
      <w:r w:rsidR="0017197C" w:rsidRPr="00091794">
        <w:rPr>
          <w:sz w:val="22"/>
          <w:szCs w:val="22"/>
          <w:vertAlign w:val="superscript"/>
        </w:rPr>
        <w:t xml:space="preserve">2 </w:t>
      </w:r>
      <w:r w:rsidR="0017197C" w:rsidRPr="00091794">
        <w:rPr>
          <w:sz w:val="22"/>
          <w:szCs w:val="22"/>
        </w:rPr>
        <w:t>alapterületű ingatlan</w:t>
      </w:r>
      <w:r w:rsidR="006A179E" w:rsidRPr="00091794">
        <w:rPr>
          <w:sz w:val="22"/>
          <w:szCs w:val="22"/>
        </w:rPr>
        <w:t>t</w:t>
      </w:r>
      <w:r w:rsidR="0017197C" w:rsidRPr="00091794">
        <w:rPr>
          <w:sz w:val="22"/>
          <w:szCs w:val="22"/>
        </w:rPr>
        <w:t xml:space="preserve"> </w:t>
      </w:r>
      <w:r w:rsidR="00250209" w:rsidRPr="00091794">
        <w:rPr>
          <w:sz w:val="22"/>
          <w:szCs w:val="22"/>
        </w:rPr>
        <w:t>24</w:t>
      </w:r>
      <w:r w:rsidR="0017197C" w:rsidRPr="00091794">
        <w:rPr>
          <w:sz w:val="22"/>
          <w:szCs w:val="22"/>
        </w:rPr>
        <w:t>.000.000,- Ft</w:t>
      </w:r>
      <w:r w:rsidR="00250209" w:rsidRPr="00091794">
        <w:rPr>
          <w:sz w:val="22"/>
          <w:szCs w:val="22"/>
        </w:rPr>
        <w:t xml:space="preserve"> + ÁFA</w:t>
      </w:r>
      <w:r w:rsidR="0017197C" w:rsidRPr="00091794">
        <w:rPr>
          <w:sz w:val="22"/>
          <w:szCs w:val="22"/>
        </w:rPr>
        <w:t xml:space="preserve"> vételárért adásvétel útján</w:t>
      </w:r>
      <w:r w:rsidR="00250209" w:rsidRPr="00091794">
        <w:rPr>
          <w:sz w:val="22"/>
          <w:szCs w:val="22"/>
        </w:rPr>
        <w:t>, napi termelői piac létrehozása céljából</w:t>
      </w:r>
      <w:r w:rsidR="0017197C" w:rsidRPr="00091794">
        <w:rPr>
          <w:sz w:val="22"/>
          <w:szCs w:val="22"/>
        </w:rPr>
        <w:t xml:space="preserve"> Kiskőrös Város Önkormányzata megvásárolja</w:t>
      </w:r>
      <w:r w:rsidR="00250209" w:rsidRPr="00091794">
        <w:rPr>
          <w:sz w:val="22"/>
          <w:szCs w:val="22"/>
        </w:rPr>
        <w:t>.</w:t>
      </w:r>
      <w:proofErr w:type="gramEnd"/>
    </w:p>
    <w:p w:rsidR="00091794" w:rsidRDefault="00091794" w:rsidP="006A4ECF">
      <w:pPr>
        <w:jc w:val="both"/>
        <w:rPr>
          <w:b/>
          <w:bCs/>
          <w:sz w:val="22"/>
          <w:szCs w:val="22"/>
        </w:rPr>
      </w:pPr>
    </w:p>
    <w:p w:rsidR="0017197C" w:rsidRPr="00091794" w:rsidRDefault="00E615D1" w:rsidP="006E3061">
      <w:pPr>
        <w:jc w:val="both"/>
        <w:rPr>
          <w:b/>
          <w:bCs/>
          <w:sz w:val="22"/>
          <w:szCs w:val="22"/>
        </w:rPr>
      </w:pPr>
      <w:r w:rsidRPr="00091794">
        <w:rPr>
          <w:b/>
          <w:bCs/>
          <w:sz w:val="22"/>
          <w:szCs w:val="22"/>
        </w:rPr>
        <w:t>Kiskőrös, 201</w:t>
      </w:r>
      <w:r w:rsidR="00250209" w:rsidRPr="00091794">
        <w:rPr>
          <w:b/>
          <w:bCs/>
          <w:sz w:val="22"/>
          <w:szCs w:val="22"/>
        </w:rPr>
        <w:t>7</w:t>
      </w:r>
      <w:r w:rsidR="00C372B4" w:rsidRPr="00091794">
        <w:rPr>
          <w:b/>
          <w:bCs/>
          <w:sz w:val="22"/>
          <w:szCs w:val="22"/>
        </w:rPr>
        <w:t xml:space="preserve">. január </w:t>
      </w:r>
      <w:r w:rsidR="00091794">
        <w:rPr>
          <w:b/>
          <w:bCs/>
          <w:sz w:val="22"/>
          <w:szCs w:val="22"/>
        </w:rPr>
        <w:t>17</w:t>
      </w:r>
      <w:r w:rsidR="00C372B4" w:rsidRPr="00091794">
        <w:rPr>
          <w:b/>
          <w:bCs/>
          <w:sz w:val="22"/>
          <w:szCs w:val="22"/>
        </w:rPr>
        <w:t>.</w:t>
      </w:r>
      <w:r w:rsidR="00C372B4" w:rsidRPr="00091794">
        <w:rPr>
          <w:b/>
          <w:bCs/>
          <w:sz w:val="22"/>
          <w:szCs w:val="22"/>
        </w:rPr>
        <w:tab/>
      </w:r>
    </w:p>
    <w:p w:rsidR="00E615D1" w:rsidRPr="00091794" w:rsidRDefault="0017197C" w:rsidP="00E615D1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091794">
        <w:rPr>
          <w:b/>
          <w:bCs/>
          <w:sz w:val="22"/>
          <w:szCs w:val="22"/>
        </w:rPr>
        <w:tab/>
      </w:r>
      <w:r w:rsidR="00E615D1" w:rsidRPr="00091794">
        <w:rPr>
          <w:b/>
          <w:bCs/>
          <w:sz w:val="22"/>
          <w:szCs w:val="22"/>
        </w:rPr>
        <w:t xml:space="preserve">Domonyi László </w:t>
      </w:r>
      <w:proofErr w:type="spellStart"/>
      <w:r w:rsidR="001870D3" w:rsidRPr="00091794">
        <w:rPr>
          <w:b/>
          <w:bCs/>
          <w:sz w:val="22"/>
          <w:szCs w:val="22"/>
        </w:rPr>
        <w:t>sk</w:t>
      </w:r>
      <w:proofErr w:type="spellEnd"/>
      <w:r w:rsidR="001870D3" w:rsidRPr="00091794">
        <w:rPr>
          <w:b/>
          <w:bCs/>
          <w:sz w:val="22"/>
          <w:szCs w:val="22"/>
        </w:rPr>
        <w:t>.</w:t>
      </w:r>
    </w:p>
    <w:p w:rsidR="00960190" w:rsidRPr="006E3061" w:rsidRDefault="00E615D1" w:rsidP="006E3061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091794">
        <w:rPr>
          <w:b/>
          <w:bCs/>
          <w:sz w:val="22"/>
          <w:szCs w:val="22"/>
        </w:rPr>
        <w:tab/>
        <w:t>polgármester</w:t>
      </w:r>
      <w:bookmarkStart w:id="0" w:name="_GoBack"/>
      <w:bookmarkEnd w:id="0"/>
    </w:p>
    <w:p w:rsidR="00A22A12" w:rsidRPr="00091794" w:rsidRDefault="00A22A12" w:rsidP="00A22A12">
      <w:pPr>
        <w:pStyle w:val="Cmsor2"/>
        <w:jc w:val="center"/>
        <w:rPr>
          <w:szCs w:val="22"/>
        </w:rPr>
      </w:pPr>
      <w:r w:rsidRPr="00091794">
        <w:rPr>
          <w:szCs w:val="22"/>
        </w:rPr>
        <w:lastRenderedPageBreak/>
        <w:t>HATÁROZAT-TERVEZET</w:t>
      </w:r>
    </w:p>
    <w:p w:rsidR="00A22A12" w:rsidRPr="00091794" w:rsidRDefault="00A22A12" w:rsidP="00A22A12">
      <w:pPr>
        <w:rPr>
          <w:sz w:val="22"/>
          <w:szCs w:val="22"/>
        </w:rPr>
      </w:pPr>
    </w:p>
    <w:p w:rsidR="00A22A12" w:rsidRPr="00091794" w:rsidRDefault="00A22A12" w:rsidP="00A22A12">
      <w:pPr>
        <w:jc w:val="both"/>
        <w:rPr>
          <w:sz w:val="22"/>
          <w:szCs w:val="22"/>
        </w:rPr>
      </w:pPr>
      <w:r w:rsidRPr="00091794">
        <w:rPr>
          <w:sz w:val="22"/>
          <w:szCs w:val="22"/>
        </w:rPr>
        <w:t>A Képviselő-testület</w:t>
      </w:r>
    </w:p>
    <w:p w:rsidR="00A22A12" w:rsidRPr="00091794" w:rsidRDefault="00A22A12" w:rsidP="00A22A12">
      <w:pPr>
        <w:pStyle w:val="Listaszerbekezds"/>
        <w:numPr>
          <w:ilvl w:val="0"/>
          <w:numId w:val="3"/>
        </w:numPr>
        <w:jc w:val="both"/>
        <w:rPr>
          <w:bCs/>
          <w:sz w:val="22"/>
          <w:szCs w:val="22"/>
        </w:rPr>
      </w:pPr>
      <w:proofErr w:type="gramStart"/>
      <w:r w:rsidRPr="00091794">
        <w:rPr>
          <w:sz w:val="22"/>
          <w:szCs w:val="22"/>
        </w:rPr>
        <w:t xml:space="preserve">egyetért azzal, hogy </w:t>
      </w:r>
      <w:r w:rsidR="002E05A5" w:rsidRPr="00091794">
        <w:rPr>
          <w:sz w:val="22"/>
          <w:szCs w:val="22"/>
        </w:rPr>
        <w:t xml:space="preserve">Kiskőrös Város Önkormányzata adásvétel útján megvásárolja a határozat-tervezet mellékletét képező adásvételi szerződés szerint a </w:t>
      </w:r>
      <w:proofErr w:type="spellStart"/>
      <w:r w:rsidR="00250209" w:rsidRPr="00091794">
        <w:rPr>
          <w:sz w:val="22"/>
          <w:szCs w:val="22"/>
        </w:rPr>
        <w:t>Vinoker</w:t>
      </w:r>
      <w:proofErr w:type="spellEnd"/>
      <w:r w:rsidR="00250209" w:rsidRPr="00091794">
        <w:rPr>
          <w:sz w:val="22"/>
          <w:szCs w:val="22"/>
        </w:rPr>
        <w:t xml:space="preserve"> Borház Szolgáltató és Kereskedelmi Kft</w:t>
      </w:r>
      <w:r w:rsidRPr="00091794">
        <w:rPr>
          <w:sz w:val="22"/>
          <w:szCs w:val="22"/>
        </w:rPr>
        <w:t xml:space="preserve"> tulajdonában levő </w:t>
      </w:r>
      <w:r w:rsidR="00250209" w:rsidRPr="00091794">
        <w:rPr>
          <w:sz w:val="22"/>
          <w:szCs w:val="22"/>
        </w:rPr>
        <w:t>2035/36.</w:t>
      </w:r>
      <w:r w:rsidRPr="00091794">
        <w:rPr>
          <w:bCs/>
          <w:sz w:val="22"/>
          <w:szCs w:val="22"/>
        </w:rPr>
        <w:t xml:space="preserve"> </w:t>
      </w:r>
      <w:proofErr w:type="spellStart"/>
      <w:r w:rsidRPr="00091794">
        <w:rPr>
          <w:bCs/>
          <w:sz w:val="22"/>
          <w:szCs w:val="22"/>
        </w:rPr>
        <w:t>hrsz-on</w:t>
      </w:r>
      <w:proofErr w:type="spellEnd"/>
      <w:r w:rsidRPr="00091794">
        <w:rPr>
          <w:bCs/>
          <w:sz w:val="22"/>
          <w:szCs w:val="22"/>
        </w:rPr>
        <w:t xml:space="preserve"> nyilvántartott, természetben 6200 Kiskőrös, </w:t>
      </w:r>
      <w:r w:rsidR="00250209" w:rsidRPr="00091794">
        <w:rPr>
          <w:bCs/>
          <w:sz w:val="22"/>
          <w:szCs w:val="22"/>
        </w:rPr>
        <w:t>Piac tér 1</w:t>
      </w:r>
      <w:r w:rsidRPr="00091794">
        <w:rPr>
          <w:bCs/>
          <w:sz w:val="22"/>
          <w:szCs w:val="22"/>
        </w:rPr>
        <w:t>5. szám alatti</w:t>
      </w:r>
      <w:r w:rsidR="00CC3485" w:rsidRPr="00091794">
        <w:rPr>
          <w:bCs/>
          <w:sz w:val="22"/>
          <w:szCs w:val="22"/>
        </w:rPr>
        <w:t>,</w:t>
      </w:r>
      <w:r w:rsidRPr="00091794">
        <w:rPr>
          <w:bCs/>
          <w:sz w:val="22"/>
          <w:szCs w:val="22"/>
        </w:rPr>
        <w:t xml:space="preserve"> </w:t>
      </w:r>
      <w:r w:rsidR="009A5B58" w:rsidRPr="00091794">
        <w:rPr>
          <w:sz w:val="22"/>
          <w:szCs w:val="22"/>
        </w:rPr>
        <w:t>az ingatlan-nyilvántartás</w:t>
      </w:r>
      <w:r w:rsidRPr="00091794">
        <w:rPr>
          <w:sz w:val="22"/>
          <w:szCs w:val="22"/>
        </w:rPr>
        <w:t xml:space="preserve"> adatai alapján kivett </w:t>
      </w:r>
      <w:r w:rsidR="00250209" w:rsidRPr="00091794">
        <w:rPr>
          <w:sz w:val="22"/>
          <w:szCs w:val="22"/>
        </w:rPr>
        <w:t>beépítetlen terület</w:t>
      </w:r>
      <w:r w:rsidRPr="00091794">
        <w:rPr>
          <w:sz w:val="22"/>
          <w:szCs w:val="22"/>
        </w:rPr>
        <w:t xml:space="preserve"> művelési ágban lévő, tehermentes, </w:t>
      </w:r>
      <w:r w:rsidR="00250209" w:rsidRPr="00091794">
        <w:rPr>
          <w:sz w:val="22"/>
          <w:szCs w:val="22"/>
        </w:rPr>
        <w:t>2</w:t>
      </w:r>
      <w:r w:rsidRPr="00091794">
        <w:rPr>
          <w:sz w:val="22"/>
          <w:szCs w:val="22"/>
        </w:rPr>
        <w:t>8</w:t>
      </w:r>
      <w:r w:rsidR="00250209" w:rsidRPr="00091794">
        <w:rPr>
          <w:sz w:val="22"/>
          <w:szCs w:val="22"/>
        </w:rPr>
        <w:t>62</w:t>
      </w:r>
      <w:r w:rsidRPr="00091794">
        <w:rPr>
          <w:sz w:val="22"/>
          <w:szCs w:val="22"/>
        </w:rPr>
        <w:t xml:space="preserve"> m</w:t>
      </w:r>
      <w:r w:rsidRPr="00091794">
        <w:rPr>
          <w:sz w:val="22"/>
          <w:szCs w:val="22"/>
          <w:vertAlign w:val="superscript"/>
        </w:rPr>
        <w:t xml:space="preserve">2 </w:t>
      </w:r>
      <w:r w:rsidRPr="00091794">
        <w:rPr>
          <w:sz w:val="22"/>
          <w:szCs w:val="22"/>
        </w:rPr>
        <w:t xml:space="preserve">alapterületű ingatlant </w:t>
      </w:r>
      <w:r w:rsidR="00250209" w:rsidRPr="00091794">
        <w:rPr>
          <w:sz w:val="22"/>
          <w:szCs w:val="22"/>
        </w:rPr>
        <w:t>24</w:t>
      </w:r>
      <w:r w:rsidRPr="00091794">
        <w:rPr>
          <w:sz w:val="22"/>
          <w:szCs w:val="22"/>
        </w:rPr>
        <w:t>.000.000,- Ft</w:t>
      </w:r>
      <w:r w:rsidR="00250209" w:rsidRPr="00091794">
        <w:rPr>
          <w:sz w:val="22"/>
          <w:szCs w:val="22"/>
        </w:rPr>
        <w:t xml:space="preserve"> + ÁFA</w:t>
      </w:r>
      <w:r w:rsidRPr="00091794">
        <w:rPr>
          <w:sz w:val="22"/>
          <w:szCs w:val="22"/>
        </w:rPr>
        <w:t xml:space="preserve"> vételárért</w:t>
      </w:r>
      <w:r w:rsidR="00875754" w:rsidRPr="00091794">
        <w:rPr>
          <w:sz w:val="22"/>
          <w:szCs w:val="22"/>
        </w:rPr>
        <w:t>, napi termelői piac létrehozása céljából</w:t>
      </w:r>
      <w:r w:rsidRPr="00091794">
        <w:rPr>
          <w:sz w:val="22"/>
          <w:szCs w:val="22"/>
        </w:rPr>
        <w:t>.</w:t>
      </w:r>
      <w:proofErr w:type="gramEnd"/>
    </w:p>
    <w:p w:rsidR="00A22A12" w:rsidRPr="00091794" w:rsidRDefault="00A22A12" w:rsidP="00A22A12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091794">
        <w:rPr>
          <w:bCs/>
          <w:sz w:val="22"/>
          <w:szCs w:val="22"/>
        </w:rPr>
        <w:t>felhatalmazza a polgármestert az adásvételi szerződés aláírására, továbbá az azzal összefüggő jognyilatkozatok megtételére és aláírására, valamint a tulajdonjog ingatlan-nyilvántartásba történő bejegyeztetés</w:t>
      </w:r>
      <w:r w:rsidR="009B4DAC" w:rsidRPr="00091794">
        <w:rPr>
          <w:bCs/>
          <w:sz w:val="22"/>
          <w:szCs w:val="22"/>
        </w:rPr>
        <w:t>ére.</w:t>
      </w:r>
    </w:p>
    <w:p w:rsidR="00A22A12" w:rsidRPr="00091794" w:rsidRDefault="00A22A12" w:rsidP="00A22A12">
      <w:pPr>
        <w:pStyle w:val="Listaszerbekezds"/>
        <w:jc w:val="both"/>
        <w:rPr>
          <w:sz w:val="22"/>
          <w:szCs w:val="22"/>
        </w:rPr>
      </w:pPr>
    </w:p>
    <w:p w:rsidR="00B96F7F" w:rsidRPr="00091794" w:rsidRDefault="00B96F7F" w:rsidP="00250209">
      <w:pPr>
        <w:pStyle w:val="Listaszerbekezds"/>
        <w:ind w:left="0"/>
        <w:jc w:val="both"/>
        <w:rPr>
          <w:sz w:val="22"/>
          <w:szCs w:val="22"/>
        </w:rPr>
      </w:pPr>
      <w:r w:rsidRPr="00091794">
        <w:rPr>
          <w:b/>
          <w:bCs/>
          <w:sz w:val="22"/>
          <w:szCs w:val="22"/>
          <w:u w:val="single"/>
        </w:rPr>
        <w:t>Felelős:</w:t>
      </w:r>
      <w:r w:rsidRPr="00091794">
        <w:rPr>
          <w:sz w:val="22"/>
          <w:szCs w:val="22"/>
        </w:rPr>
        <w:tab/>
        <w:t>polgármester</w:t>
      </w:r>
    </w:p>
    <w:p w:rsidR="00B96F7F" w:rsidRPr="00091794" w:rsidRDefault="00B96F7F" w:rsidP="00250209">
      <w:pPr>
        <w:pStyle w:val="Listaszerbekezds"/>
        <w:ind w:left="0"/>
        <w:jc w:val="both"/>
        <w:rPr>
          <w:sz w:val="22"/>
          <w:szCs w:val="22"/>
        </w:rPr>
      </w:pPr>
      <w:r w:rsidRPr="00091794">
        <w:rPr>
          <w:b/>
          <w:bCs/>
          <w:sz w:val="22"/>
          <w:szCs w:val="22"/>
          <w:u w:val="single"/>
        </w:rPr>
        <w:t>Határidő:</w:t>
      </w:r>
      <w:r w:rsidRPr="00091794">
        <w:rPr>
          <w:sz w:val="22"/>
          <w:szCs w:val="22"/>
        </w:rPr>
        <w:tab/>
      </w:r>
      <w:r w:rsidR="00250209" w:rsidRPr="00091794">
        <w:rPr>
          <w:sz w:val="22"/>
          <w:szCs w:val="22"/>
        </w:rPr>
        <w:t>értelemszerűen</w:t>
      </w:r>
    </w:p>
    <w:p w:rsidR="00B96F7F" w:rsidRPr="00091794" w:rsidRDefault="00B96F7F" w:rsidP="00B96F7F">
      <w:pPr>
        <w:pStyle w:val="Listaszerbekezds"/>
        <w:jc w:val="both"/>
        <w:rPr>
          <w:sz w:val="22"/>
          <w:szCs w:val="22"/>
        </w:rPr>
      </w:pPr>
    </w:p>
    <w:p w:rsidR="00091794" w:rsidRPr="00091794" w:rsidRDefault="00091794">
      <w:pPr>
        <w:pStyle w:val="Listaszerbekezds"/>
        <w:jc w:val="both"/>
        <w:rPr>
          <w:sz w:val="22"/>
          <w:szCs w:val="22"/>
        </w:rPr>
      </w:pPr>
    </w:p>
    <w:sectPr w:rsidR="00091794" w:rsidRPr="00091794" w:rsidSect="00091794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52A" w:rsidRDefault="008E652A" w:rsidP="00F00612">
      <w:r>
        <w:separator/>
      </w:r>
    </w:p>
  </w:endnote>
  <w:endnote w:type="continuationSeparator" w:id="0">
    <w:p w:rsidR="008E652A" w:rsidRDefault="008E652A" w:rsidP="00F0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204055"/>
      <w:docPartObj>
        <w:docPartGallery w:val="Page Numbers (Bottom of Page)"/>
        <w:docPartUnique/>
      </w:docPartObj>
    </w:sdtPr>
    <w:sdtContent>
      <w:p w:rsidR="006E3061" w:rsidRDefault="006E306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12EAF" w:rsidRDefault="00512EA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52A" w:rsidRDefault="008E652A" w:rsidP="00F00612">
      <w:r>
        <w:separator/>
      </w:r>
    </w:p>
  </w:footnote>
  <w:footnote w:type="continuationSeparator" w:id="0">
    <w:p w:rsidR="008E652A" w:rsidRDefault="008E652A" w:rsidP="00F0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5D1"/>
    <w:rsid w:val="00005519"/>
    <w:rsid w:val="000210CD"/>
    <w:rsid w:val="0002574F"/>
    <w:rsid w:val="0003165E"/>
    <w:rsid w:val="0003218E"/>
    <w:rsid w:val="00033D38"/>
    <w:rsid w:val="00054B33"/>
    <w:rsid w:val="00055B69"/>
    <w:rsid w:val="00071716"/>
    <w:rsid w:val="00075F76"/>
    <w:rsid w:val="000778BF"/>
    <w:rsid w:val="00080FD7"/>
    <w:rsid w:val="00085CF4"/>
    <w:rsid w:val="00090911"/>
    <w:rsid w:val="00091794"/>
    <w:rsid w:val="00093FD2"/>
    <w:rsid w:val="000A4720"/>
    <w:rsid w:val="000A4FA0"/>
    <w:rsid w:val="000B004F"/>
    <w:rsid w:val="000B5CC5"/>
    <w:rsid w:val="000B7744"/>
    <w:rsid w:val="000C0AF2"/>
    <w:rsid w:val="000C50B5"/>
    <w:rsid w:val="000C6DA6"/>
    <w:rsid w:val="000D12A3"/>
    <w:rsid w:val="000D19F3"/>
    <w:rsid w:val="000D48B1"/>
    <w:rsid w:val="000E3C89"/>
    <w:rsid w:val="000E7BD2"/>
    <w:rsid w:val="000F031F"/>
    <w:rsid w:val="000F14D6"/>
    <w:rsid w:val="000F7DBB"/>
    <w:rsid w:val="0010425B"/>
    <w:rsid w:val="001044ED"/>
    <w:rsid w:val="001077F5"/>
    <w:rsid w:val="00114135"/>
    <w:rsid w:val="00114728"/>
    <w:rsid w:val="001403A5"/>
    <w:rsid w:val="00151E8A"/>
    <w:rsid w:val="00162E05"/>
    <w:rsid w:val="00166A90"/>
    <w:rsid w:val="0017197C"/>
    <w:rsid w:val="0018660E"/>
    <w:rsid w:val="001870D3"/>
    <w:rsid w:val="00192B64"/>
    <w:rsid w:val="001A3C71"/>
    <w:rsid w:val="001A6446"/>
    <w:rsid w:val="001B5392"/>
    <w:rsid w:val="001C4613"/>
    <w:rsid w:val="001C5203"/>
    <w:rsid w:val="001C608B"/>
    <w:rsid w:val="001D4169"/>
    <w:rsid w:val="001E6BCF"/>
    <w:rsid w:val="001E6E7A"/>
    <w:rsid w:val="001F2993"/>
    <w:rsid w:val="001F4A59"/>
    <w:rsid w:val="002042DD"/>
    <w:rsid w:val="002052C4"/>
    <w:rsid w:val="002053B6"/>
    <w:rsid w:val="002116AD"/>
    <w:rsid w:val="00230DDB"/>
    <w:rsid w:val="0023245F"/>
    <w:rsid w:val="00244C2A"/>
    <w:rsid w:val="00250209"/>
    <w:rsid w:val="002615E1"/>
    <w:rsid w:val="002714CA"/>
    <w:rsid w:val="002768AE"/>
    <w:rsid w:val="002842C8"/>
    <w:rsid w:val="002871A9"/>
    <w:rsid w:val="00287205"/>
    <w:rsid w:val="0029444E"/>
    <w:rsid w:val="00296A53"/>
    <w:rsid w:val="002A0D48"/>
    <w:rsid w:val="002A7FD7"/>
    <w:rsid w:val="002C64F0"/>
    <w:rsid w:val="002D1052"/>
    <w:rsid w:val="002E05A5"/>
    <w:rsid w:val="002E396D"/>
    <w:rsid w:val="002E74B7"/>
    <w:rsid w:val="002F4766"/>
    <w:rsid w:val="002F722E"/>
    <w:rsid w:val="0030111E"/>
    <w:rsid w:val="0030432A"/>
    <w:rsid w:val="00305C5D"/>
    <w:rsid w:val="00324584"/>
    <w:rsid w:val="00334AB8"/>
    <w:rsid w:val="003355A7"/>
    <w:rsid w:val="003440D4"/>
    <w:rsid w:val="0035124B"/>
    <w:rsid w:val="003538CB"/>
    <w:rsid w:val="003642E1"/>
    <w:rsid w:val="003655CF"/>
    <w:rsid w:val="00371599"/>
    <w:rsid w:val="00372301"/>
    <w:rsid w:val="00376547"/>
    <w:rsid w:val="003827E3"/>
    <w:rsid w:val="00383028"/>
    <w:rsid w:val="003841A7"/>
    <w:rsid w:val="00385295"/>
    <w:rsid w:val="00385574"/>
    <w:rsid w:val="00392986"/>
    <w:rsid w:val="0039452D"/>
    <w:rsid w:val="0039639E"/>
    <w:rsid w:val="003A2749"/>
    <w:rsid w:val="003A4775"/>
    <w:rsid w:val="003B382B"/>
    <w:rsid w:val="003B6CB0"/>
    <w:rsid w:val="003C01D3"/>
    <w:rsid w:val="003C0D4C"/>
    <w:rsid w:val="003C21DB"/>
    <w:rsid w:val="003C46E2"/>
    <w:rsid w:val="003C525B"/>
    <w:rsid w:val="003C5B4C"/>
    <w:rsid w:val="003C7796"/>
    <w:rsid w:val="003D1408"/>
    <w:rsid w:val="003D4723"/>
    <w:rsid w:val="003E0792"/>
    <w:rsid w:val="003E3534"/>
    <w:rsid w:val="003E3DEC"/>
    <w:rsid w:val="003E60D5"/>
    <w:rsid w:val="003F7D8E"/>
    <w:rsid w:val="00400231"/>
    <w:rsid w:val="004029D8"/>
    <w:rsid w:val="00410418"/>
    <w:rsid w:val="00417DB5"/>
    <w:rsid w:val="00420773"/>
    <w:rsid w:val="004213D2"/>
    <w:rsid w:val="00431B92"/>
    <w:rsid w:val="00434DE7"/>
    <w:rsid w:val="004373EB"/>
    <w:rsid w:val="004422A1"/>
    <w:rsid w:val="00455BB9"/>
    <w:rsid w:val="00457861"/>
    <w:rsid w:val="00457A81"/>
    <w:rsid w:val="00471D4F"/>
    <w:rsid w:val="004848D2"/>
    <w:rsid w:val="00486BCA"/>
    <w:rsid w:val="00486DFC"/>
    <w:rsid w:val="00492913"/>
    <w:rsid w:val="00497864"/>
    <w:rsid w:val="004A4FE1"/>
    <w:rsid w:val="004A5A49"/>
    <w:rsid w:val="004B756E"/>
    <w:rsid w:val="004C4769"/>
    <w:rsid w:val="004C693F"/>
    <w:rsid w:val="004D017F"/>
    <w:rsid w:val="004D116A"/>
    <w:rsid w:val="004D3D76"/>
    <w:rsid w:val="004D52E4"/>
    <w:rsid w:val="004E06F8"/>
    <w:rsid w:val="004E2815"/>
    <w:rsid w:val="004F1456"/>
    <w:rsid w:val="004F76DF"/>
    <w:rsid w:val="00510BEB"/>
    <w:rsid w:val="00512EAF"/>
    <w:rsid w:val="00515004"/>
    <w:rsid w:val="00544FE7"/>
    <w:rsid w:val="00561761"/>
    <w:rsid w:val="005630E6"/>
    <w:rsid w:val="00596AD6"/>
    <w:rsid w:val="00597FE9"/>
    <w:rsid w:val="005A0AE6"/>
    <w:rsid w:val="005A2D43"/>
    <w:rsid w:val="005B0806"/>
    <w:rsid w:val="005B3BF5"/>
    <w:rsid w:val="005B6D83"/>
    <w:rsid w:val="005B7ABD"/>
    <w:rsid w:val="005C28FE"/>
    <w:rsid w:val="005C329D"/>
    <w:rsid w:val="005D185C"/>
    <w:rsid w:val="005D32D5"/>
    <w:rsid w:val="00606CEE"/>
    <w:rsid w:val="006071C5"/>
    <w:rsid w:val="00617F53"/>
    <w:rsid w:val="00622ED3"/>
    <w:rsid w:val="0062754B"/>
    <w:rsid w:val="006319BD"/>
    <w:rsid w:val="0063233B"/>
    <w:rsid w:val="00633CE3"/>
    <w:rsid w:val="00634C32"/>
    <w:rsid w:val="006378E4"/>
    <w:rsid w:val="00643163"/>
    <w:rsid w:val="00645F7B"/>
    <w:rsid w:val="006534BE"/>
    <w:rsid w:val="00657BDE"/>
    <w:rsid w:val="00666D00"/>
    <w:rsid w:val="00667089"/>
    <w:rsid w:val="00672EF1"/>
    <w:rsid w:val="006732E6"/>
    <w:rsid w:val="00676C12"/>
    <w:rsid w:val="00684434"/>
    <w:rsid w:val="00691C2D"/>
    <w:rsid w:val="00697499"/>
    <w:rsid w:val="006A058B"/>
    <w:rsid w:val="006A179E"/>
    <w:rsid w:val="006A18D2"/>
    <w:rsid w:val="006A1C4A"/>
    <w:rsid w:val="006A2AA1"/>
    <w:rsid w:val="006A4B7A"/>
    <w:rsid w:val="006A4ECF"/>
    <w:rsid w:val="006B1610"/>
    <w:rsid w:val="006B51CF"/>
    <w:rsid w:val="006D2E67"/>
    <w:rsid w:val="006E1C66"/>
    <w:rsid w:val="006E3061"/>
    <w:rsid w:val="006E3DAE"/>
    <w:rsid w:val="006E6434"/>
    <w:rsid w:val="006E680B"/>
    <w:rsid w:val="006F0CF2"/>
    <w:rsid w:val="00704F51"/>
    <w:rsid w:val="007071B8"/>
    <w:rsid w:val="00707881"/>
    <w:rsid w:val="007128CD"/>
    <w:rsid w:val="00714411"/>
    <w:rsid w:val="00714DB5"/>
    <w:rsid w:val="00721FC7"/>
    <w:rsid w:val="00724F9E"/>
    <w:rsid w:val="0073132D"/>
    <w:rsid w:val="00731BF7"/>
    <w:rsid w:val="00733CE3"/>
    <w:rsid w:val="00737310"/>
    <w:rsid w:val="00740776"/>
    <w:rsid w:val="00756ECD"/>
    <w:rsid w:val="00757B8C"/>
    <w:rsid w:val="00761C5C"/>
    <w:rsid w:val="00761EB9"/>
    <w:rsid w:val="00772923"/>
    <w:rsid w:val="00782490"/>
    <w:rsid w:val="00782DCA"/>
    <w:rsid w:val="00787898"/>
    <w:rsid w:val="007A1FE1"/>
    <w:rsid w:val="007A2D7C"/>
    <w:rsid w:val="007A4C2A"/>
    <w:rsid w:val="007B2FE6"/>
    <w:rsid w:val="007E090D"/>
    <w:rsid w:val="007F12C4"/>
    <w:rsid w:val="007F78A8"/>
    <w:rsid w:val="007F7B7D"/>
    <w:rsid w:val="0082025D"/>
    <w:rsid w:val="00821D1E"/>
    <w:rsid w:val="008233F6"/>
    <w:rsid w:val="0082767F"/>
    <w:rsid w:val="00840A65"/>
    <w:rsid w:val="00855F52"/>
    <w:rsid w:val="00861F2A"/>
    <w:rsid w:val="00863F18"/>
    <w:rsid w:val="0086769F"/>
    <w:rsid w:val="00874801"/>
    <w:rsid w:val="00875754"/>
    <w:rsid w:val="008760AD"/>
    <w:rsid w:val="008858C8"/>
    <w:rsid w:val="008B7DBC"/>
    <w:rsid w:val="008B7FE7"/>
    <w:rsid w:val="008C4DCE"/>
    <w:rsid w:val="008C58A7"/>
    <w:rsid w:val="008E2066"/>
    <w:rsid w:val="008E652A"/>
    <w:rsid w:val="008E678D"/>
    <w:rsid w:val="008E7F88"/>
    <w:rsid w:val="008F629F"/>
    <w:rsid w:val="009043FD"/>
    <w:rsid w:val="00915F2D"/>
    <w:rsid w:val="00921839"/>
    <w:rsid w:val="00921B5D"/>
    <w:rsid w:val="0092642E"/>
    <w:rsid w:val="009277BA"/>
    <w:rsid w:val="009365CD"/>
    <w:rsid w:val="00937367"/>
    <w:rsid w:val="009449DF"/>
    <w:rsid w:val="00947129"/>
    <w:rsid w:val="0095178C"/>
    <w:rsid w:val="00960190"/>
    <w:rsid w:val="00965CA8"/>
    <w:rsid w:val="009672EA"/>
    <w:rsid w:val="0097449C"/>
    <w:rsid w:val="009811CC"/>
    <w:rsid w:val="00982817"/>
    <w:rsid w:val="009842FF"/>
    <w:rsid w:val="00987222"/>
    <w:rsid w:val="009875A3"/>
    <w:rsid w:val="00992F12"/>
    <w:rsid w:val="00996502"/>
    <w:rsid w:val="00997365"/>
    <w:rsid w:val="009A021A"/>
    <w:rsid w:val="009A0ADD"/>
    <w:rsid w:val="009A5B58"/>
    <w:rsid w:val="009A7006"/>
    <w:rsid w:val="009B4DAC"/>
    <w:rsid w:val="009C1A79"/>
    <w:rsid w:val="009D0667"/>
    <w:rsid w:val="009D1131"/>
    <w:rsid w:val="009D21C3"/>
    <w:rsid w:val="009D3AEE"/>
    <w:rsid w:val="009D48DD"/>
    <w:rsid w:val="009D649D"/>
    <w:rsid w:val="009E2588"/>
    <w:rsid w:val="009F6592"/>
    <w:rsid w:val="00A13E32"/>
    <w:rsid w:val="00A13F87"/>
    <w:rsid w:val="00A14C65"/>
    <w:rsid w:val="00A22A12"/>
    <w:rsid w:val="00A22B82"/>
    <w:rsid w:val="00A301B6"/>
    <w:rsid w:val="00A3168B"/>
    <w:rsid w:val="00A3525E"/>
    <w:rsid w:val="00A4298C"/>
    <w:rsid w:val="00A55197"/>
    <w:rsid w:val="00A554A8"/>
    <w:rsid w:val="00A55883"/>
    <w:rsid w:val="00A66EC5"/>
    <w:rsid w:val="00A72AAA"/>
    <w:rsid w:val="00A73B2C"/>
    <w:rsid w:val="00A818F9"/>
    <w:rsid w:val="00A82003"/>
    <w:rsid w:val="00A8708A"/>
    <w:rsid w:val="00A92A9C"/>
    <w:rsid w:val="00AA74EC"/>
    <w:rsid w:val="00AC007A"/>
    <w:rsid w:val="00AC2DE4"/>
    <w:rsid w:val="00AD13A0"/>
    <w:rsid w:val="00AD38AF"/>
    <w:rsid w:val="00AE2B1D"/>
    <w:rsid w:val="00AE5C75"/>
    <w:rsid w:val="00AF2462"/>
    <w:rsid w:val="00B1010D"/>
    <w:rsid w:val="00B11F70"/>
    <w:rsid w:val="00B23E07"/>
    <w:rsid w:val="00B24D2B"/>
    <w:rsid w:val="00B328CD"/>
    <w:rsid w:val="00B3395B"/>
    <w:rsid w:val="00B354C8"/>
    <w:rsid w:val="00B439FE"/>
    <w:rsid w:val="00B529E8"/>
    <w:rsid w:val="00B56158"/>
    <w:rsid w:val="00B578E1"/>
    <w:rsid w:val="00B61AD9"/>
    <w:rsid w:val="00B63D64"/>
    <w:rsid w:val="00B75A82"/>
    <w:rsid w:val="00B81BB6"/>
    <w:rsid w:val="00B83D91"/>
    <w:rsid w:val="00B93799"/>
    <w:rsid w:val="00B96F7F"/>
    <w:rsid w:val="00BA2B5C"/>
    <w:rsid w:val="00BB0A76"/>
    <w:rsid w:val="00BB3058"/>
    <w:rsid w:val="00BC47F1"/>
    <w:rsid w:val="00BC5BF3"/>
    <w:rsid w:val="00BD0CDC"/>
    <w:rsid w:val="00BD7985"/>
    <w:rsid w:val="00BE1D6A"/>
    <w:rsid w:val="00BE5EA2"/>
    <w:rsid w:val="00BF2209"/>
    <w:rsid w:val="00BF3307"/>
    <w:rsid w:val="00BF608A"/>
    <w:rsid w:val="00C015C9"/>
    <w:rsid w:val="00C061B5"/>
    <w:rsid w:val="00C11583"/>
    <w:rsid w:val="00C14040"/>
    <w:rsid w:val="00C27A52"/>
    <w:rsid w:val="00C372B4"/>
    <w:rsid w:val="00C414D1"/>
    <w:rsid w:val="00C41E32"/>
    <w:rsid w:val="00C5682D"/>
    <w:rsid w:val="00C603F0"/>
    <w:rsid w:val="00C712CB"/>
    <w:rsid w:val="00C71963"/>
    <w:rsid w:val="00C84152"/>
    <w:rsid w:val="00C91617"/>
    <w:rsid w:val="00CA6DB8"/>
    <w:rsid w:val="00CA7EB9"/>
    <w:rsid w:val="00CB5BC7"/>
    <w:rsid w:val="00CB7003"/>
    <w:rsid w:val="00CC2B2E"/>
    <w:rsid w:val="00CC3485"/>
    <w:rsid w:val="00CC4CC5"/>
    <w:rsid w:val="00CC52E2"/>
    <w:rsid w:val="00CC650A"/>
    <w:rsid w:val="00CD0867"/>
    <w:rsid w:val="00CD3620"/>
    <w:rsid w:val="00CD4D7F"/>
    <w:rsid w:val="00CE438E"/>
    <w:rsid w:val="00CE4961"/>
    <w:rsid w:val="00CE6F56"/>
    <w:rsid w:val="00CE7BA0"/>
    <w:rsid w:val="00CF7261"/>
    <w:rsid w:val="00D04F1E"/>
    <w:rsid w:val="00D1053A"/>
    <w:rsid w:val="00D27796"/>
    <w:rsid w:val="00D27E7D"/>
    <w:rsid w:val="00D31478"/>
    <w:rsid w:val="00D409A2"/>
    <w:rsid w:val="00D40F3F"/>
    <w:rsid w:val="00D42C43"/>
    <w:rsid w:val="00D51010"/>
    <w:rsid w:val="00D51305"/>
    <w:rsid w:val="00D55E18"/>
    <w:rsid w:val="00D67B93"/>
    <w:rsid w:val="00D7638C"/>
    <w:rsid w:val="00D809BD"/>
    <w:rsid w:val="00D8330E"/>
    <w:rsid w:val="00D9251A"/>
    <w:rsid w:val="00D926C8"/>
    <w:rsid w:val="00DB37D2"/>
    <w:rsid w:val="00DB607A"/>
    <w:rsid w:val="00DD2A4C"/>
    <w:rsid w:val="00DD2B4E"/>
    <w:rsid w:val="00DD3814"/>
    <w:rsid w:val="00DE53C3"/>
    <w:rsid w:val="00DE5DE3"/>
    <w:rsid w:val="00DF0BC2"/>
    <w:rsid w:val="00E024D1"/>
    <w:rsid w:val="00E04C75"/>
    <w:rsid w:val="00E12B30"/>
    <w:rsid w:val="00E13189"/>
    <w:rsid w:val="00E16329"/>
    <w:rsid w:val="00E33C04"/>
    <w:rsid w:val="00E4353E"/>
    <w:rsid w:val="00E452D1"/>
    <w:rsid w:val="00E51F6A"/>
    <w:rsid w:val="00E53421"/>
    <w:rsid w:val="00E577B0"/>
    <w:rsid w:val="00E615D1"/>
    <w:rsid w:val="00E6521F"/>
    <w:rsid w:val="00E66366"/>
    <w:rsid w:val="00E67224"/>
    <w:rsid w:val="00E704A1"/>
    <w:rsid w:val="00E70D61"/>
    <w:rsid w:val="00E7357E"/>
    <w:rsid w:val="00E9037B"/>
    <w:rsid w:val="00E904DC"/>
    <w:rsid w:val="00E92D00"/>
    <w:rsid w:val="00E95CE7"/>
    <w:rsid w:val="00EA3FD5"/>
    <w:rsid w:val="00EB06C2"/>
    <w:rsid w:val="00EB254A"/>
    <w:rsid w:val="00EC1235"/>
    <w:rsid w:val="00EC2875"/>
    <w:rsid w:val="00EC7DA9"/>
    <w:rsid w:val="00ED23E4"/>
    <w:rsid w:val="00ED6AF0"/>
    <w:rsid w:val="00EF0C17"/>
    <w:rsid w:val="00F0055C"/>
    <w:rsid w:val="00F00612"/>
    <w:rsid w:val="00F0460C"/>
    <w:rsid w:val="00F13E3A"/>
    <w:rsid w:val="00F15F2F"/>
    <w:rsid w:val="00F25DFE"/>
    <w:rsid w:val="00F26CAC"/>
    <w:rsid w:val="00F41C9D"/>
    <w:rsid w:val="00F536E9"/>
    <w:rsid w:val="00F63E2B"/>
    <w:rsid w:val="00F65072"/>
    <w:rsid w:val="00F6528A"/>
    <w:rsid w:val="00F71FB1"/>
    <w:rsid w:val="00F8109B"/>
    <w:rsid w:val="00F90712"/>
    <w:rsid w:val="00F944F2"/>
    <w:rsid w:val="00FA090F"/>
    <w:rsid w:val="00FA0C7D"/>
    <w:rsid w:val="00FA0EBF"/>
    <w:rsid w:val="00FA3644"/>
    <w:rsid w:val="00FB0E36"/>
    <w:rsid w:val="00FC52BE"/>
    <w:rsid w:val="00FD652D"/>
    <w:rsid w:val="00FE441C"/>
    <w:rsid w:val="00FF2120"/>
    <w:rsid w:val="00FF5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CEF15-9AA1-4A74-B750-574270BC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E615D1"/>
    <w:pPr>
      <w:keepNext/>
      <w:jc w:val="both"/>
      <w:outlineLvl w:val="1"/>
    </w:pPr>
    <w:rPr>
      <w:b/>
      <w:bCs/>
      <w:sz w:val="22"/>
    </w:rPr>
  </w:style>
  <w:style w:type="paragraph" w:styleId="Cmsor4">
    <w:name w:val="heading 4"/>
    <w:basedOn w:val="Norml"/>
    <w:next w:val="Norml"/>
    <w:link w:val="Cmsor4Char"/>
    <w:unhideWhenUsed/>
    <w:qFormat/>
    <w:rsid w:val="00E615D1"/>
    <w:pPr>
      <w:keepNext/>
      <w:jc w:val="center"/>
      <w:outlineLvl w:val="3"/>
    </w:pPr>
    <w:rPr>
      <w:b/>
      <w:bCs/>
      <w:sz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E615D1"/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E615D1"/>
    <w:rPr>
      <w:rFonts w:ascii="Times New Roman" w:eastAsia="Times New Roman" w:hAnsi="Times New Roman" w:cs="Times New Roman"/>
      <w:b/>
      <w:bCs/>
      <w:szCs w:val="24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ED6AF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06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06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06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061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8616-322B-468E-816C-81344893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yiktimea</dc:creator>
  <cp:lastModifiedBy>Lucza Alexandra</cp:lastModifiedBy>
  <cp:revision>4</cp:revision>
  <dcterms:created xsi:type="dcterms:W3CDTF">2017-01-17T11:09:00Z</dcterms:created>
  <dcterms:modified xsi:type="dcterms:W3CDTF">2017-01-17T11:31:00Z</dcterms:modified>
</cp:coreProperties>
</file>